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E1" w:rsidRPr="00FC36E1" w:rsidRDefault="00BD5ADC" w:rsidP="00BD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C36E1">
        <w:rPr>
          <w:rFonts w:ascii="Times New Roman" w:hAnsi="Times New Roman" w:cs="Times New Roman"/>
          <w:b/>
          <w:sz w:val="28"/>
        </w:rPr>
        <w:t>Учебная дисциплина</w:t>
      </w:r>
    </w:p>
    <w:p w:rsidR="00BD5ADC" w:rsidRPr="00FC36E1" w:rsidRDefault="00BD5ADC" w:rsidP="00BD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C36E1">
        <w:rPr>
          <w:rFonts w:ascii="Times New Roman" w:hAnsi="Times New Roman" w:cs="Times New Roman"/>
          <w:b/>
          <w:sz w:val="28"/>
        </w:rPr>
        <w:t>«</w:t>
      </w:r>
      <w:r w:rsidR="00B87EF7" w:rsidRPr="00FC36E1">
        <w:rPr>
          <w:rFonts w:ascii="Times New Roman" w:hAnsi="Times New Roman" w:cs="Times New Roman"/>
          <w:b/>
          <w:sz w:val="28"/>
        </w:rPr>
        <w:t>Основы автоматизированного про</w:t>
      </w:r>
      <w:r w:rsidR="00C31B07">
        <w:rPr>
          <w:rFonts w:ascii="Times New Roman" w:hAnsi="Times New Roman" w:cs="Times New Roman"/>
          <w:b/>
          <w:sz w:val="28"/>
        </w:rPr>
        <w:t>ектирования</w:t>
      </w:r>
      <w:r w:rsidRPr="00FC36E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5"/>
        <w:tblW w:w="0" w:type="auto"/>
        <w:tblLook w:val="04A0"/>
      </w:tblPr>
      <w:tblGrid>
        <w:gridCol w:w="4644"/>
        <w:gridCol w:w="5387"/>
      </w:tblGrid>
      <w:tr w:rsidR="00074946" w:rsidRPr="00074946" w:rsidTr="00FC36E1">
        <w:tc>
          <w:tcPr>
            <w:tcW w:w="4644" w:type="dxa"/>
          </w:tcPr>
          <w:p w:rsidR="00BD5ADC" w:rsidRPr="00FC36E1" w:rsidRDefault="00BD5ADC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36E1">
              <w:rPr>
                <w:rFonts w:ascii="Times New Roman" w:hAnsi="Times New Roman" w:cs="Times New Roman"/>
                <w:sz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387" w:type="dxa"/>
          </w:tcPr>
          <w:p w:rsidR="00BD5ADC" w:rsidRPr="00074946" w:rsidRDefault="00BD5ADC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proofErr w:type="spellStart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ADC" w:rsidRPr="00074946" w:rsidRDefault="00BD5ADC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4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высшего образования).</w:t>
            </w:r>
          </w:p>
          <w:p w:rsidR="00BD5ADC" w:rsidRPr="00074946" w:rsidRDefault="00F07835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BD5ADC"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1-08 01 01 Профессиональное обучение (по направлениям) </w:t>
            </w:r>
          </w:p>
          <w:p w:rsidR="00BD5ADC" w:rsidRPr="00074946" w:rsidRDefault="00BD5ADC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Направление специальности 1-08 01 01-05 Профессиональное обучение (строительство).</w:t>
            </w:r>
          </w:p>
          <w:p w:rsidR="00BD5ADC" w:rsidRPr="00074946" w:rsidRDefault="00BD5ADC" w:rsidP="00F07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учреждения образования: </w:t>
            </w:r>
            <w:r w:rsidR="00F07835">
              <w:rPr>
                <w:rFonts w:ascii="Times New Roman" w:hAnsi="Times New Roman" w:cs="Times New Roman"/>
                <w:sz w:val="24"/>
                <w:szCs w:val="24"/>
              </w:rPr>
              <w:t>факультативная дисциплина</w:t>
            </w:r>
          </w:p>
        </w:tc>
      </w:tr>
      <w:tr w:rsidR="00074946" w:rsidRPr="000E2953" w:rsidTr="00FC36E1">
        <w:tc>
          <w:tcPr>
            <w:tcW w:w="4644" w:type="dxa"/>
          </w:tcPr>
          <w:p w:rsidR="00BD5ADC" w:rsidRPr="00FC36E1" w:rsidRDefault="00BD5ADC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36E1">
              <w:rPr>
                <w:rFonts w:ascii="Times New Roman" w:hAnsi="Times New Roman" w:cs="Times New Roman"/>
                <w:sz w:val="24"/>
              </w:rPr>
              <w:t>Краткое содержание</w:t>
            </w:r>
          </w:p>
        </w:tc>
        <w:tc>
          <w:tcPr>
            <w:tcW w:w="5387" w:type="dxa"/>
          </w:tcPr>
          <w:p w:rsidR="00BD5ADC" w:rsidRPr="000E2953" w:rsidRDefault="001C1237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 xml:space="preserve">Основы и структура САПР. Классификация программного обеспечения. Обзор программных продуктов САПР. Обзор программных продуктов САПР. Программное обеспечение для проектирования стальных конструкций. </w:t>
            </w:r>
            <w:r w:rsidRPr="000E2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AD </w:t>
            </w:r>
            <w:proofErr w:type="spellStart"/>
            <w:r w:rsidRPr="000E2953">
              <w:rPr>
                <w:rFonts w:ascii="Times New Roman" w:hAnsi="Times New Roman" w:cs="Times New Roman"/>
                <w:bCs/>
                <w:sz w:val="24"/>
                <w:szCs w:val="24"/>
              </w:rPr>
              <w:t>Office</w:t>
            </w:r>
            <w:proofErr w:type="spellEnd"/>
            <w:r w:rsidRPr="000E29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металлоконструкций в среде </w:t>
            </w:r>
            <w:r w:rsidRPr="000E2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AD</w:t>
            </w:r>
            <w:r w:rsidRPr="000E2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2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ice</w:t>
            </w:r>
            <w:r w:rsidRPr="000E2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E2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европейских норм проектирования.</w:t>
            </w: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r w:rsidRPr="000E2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проектирования и строительства зданий и сооружений</w:t>
            </w:r>
          </w:p>
        </w:tc>
      </w:tr>
      <w:tr w:rsidR="00074946" w:rsidRPr="000E2953" w:rsidTr="00FC36E1">
        <w:tc>
          <w:tcPr>
            <w:tcW w:w="4644" w:type="dxa"/>
          </w:tcPr>
          <w:p w:rsidR="00BD5ADC" w:rsidRPr="00FC36E1" w:rsidRDefault="00BD5ADC" w:rsidP="00A9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E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, результаты обучения</w:t>
            </w:r>
          </w:p>
        </w:tc>
        <w:tc>
          <w:tcPr>
            <w:tcW w:w="5387" w:type="dxa"/>
          </w:tcPr>
          <w:p w:rsidR="00BD5ADC" w:rsidRPr="000E2953" w:rsidRDefault="00BD5ADC" w:rsidP="00F07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0E295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F07835" w:rsidRPr="000E2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ыми знаниями </w:t>
            </w:r>
            <w:r w:rsidR="00F07835" w:rsidRPr="000E2953">
              <w:rPr>
                <w:rFonts w:ascii="Times New Roman" w:hAnsi="Times New Roman" w:cs="Times New Roman"/>
                <w:sz w:val="24"/>
                <w:szCs w:val="24"/>
              </w:rPr>
              <w:t>при выполнении расчетов и конструировании строительных конструкций с использованием методов автоматизированного проектирования</w:t>
            </w:r>
          </w:p>
        </w:tc>
      </w:tr>
      <w:tr w:rsidR="00074946" w:rsidRPr="000E2953" w:rsidTr="00FC36E1">
        <w:tc>
          <w:tcPr>
            <w:tcW w:w="4644" w:type="dxa"/>
          </w:tcPr>
          <w:p w:rsidR="00BD5ADC" w:rsidRPr="00FC36E1" w:rsidRDefault="00BD5ADC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36E1">
              <w:rPr>
                <w:rFonts w:ascii="Times New Roman" w:hAnsi="Times New Roman" w:cs="Times New Roman"/>
                <w:sz w:val="24"/>
              </w:rPr>
              <w:t>Пререквизиты</w:t>
            </w:r>
            <w:proofErr w:type="spellEnd"/>
          </w:p>
        </w:tc>
        <w:tc>
          <w:tcPr>
            <w:tcW w:w="5387" w:type="dxa"/>
          </w:tcPr>
          <w:p w:rsidR="00BD5ADC" w:rsidRPr="000E2953" w:rsidRDefault="001C1237" w:rsidP="00A9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>Информатика, инженерная графика</w:t>
            </w:r>
          </w:p>
        </w:tc>
      </w:tr>
      <w:tr w:rsidR="00074946" w:rsidRPr="000E2953" w:rsidTr="00FC36E1">
        <w:tc>
          <w:tcPr>
            <w:tcW w:w="4644" w:type="dxa"/>
          </w:tcPr>
          <w:p w:rsidR="00BD5ADC" w:rsidRPr="00FC36E1" w:rsidRDefault="00BD5ADC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36E1">
              <w:rPr>
                <w:rFonts w:ascii="Times New Roman" w:hAnsi="Times New Roman" w:cs="Times New Roman"/>
                <w:sz w:val="24"/>
              </w:rPr>
              <w:t>Трудоемкость</w:t>
            </w:r>
          </w:p>
        </w:tc>
        <w:tc>
          <w:tcPr>
            <w:tcW w:w="5387" w:type="dxa"/>
          </w:tcPr>
          <w:p w:rsidR="00BD5ADC" w:rsidRPr="000E2953" w:rsidRDefault="001C1237" w:rsidP="001C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D5ADC" w:rsidRPr="000E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5ADC" w:rsidRPr="000E2953">
              <w:rPr>
                <w:rFonts w:ascii="Times New Roman" w:hAnsi="Times New Roman" w:cs="Times New Roman"/>
                <w:sz w:val="24"/>
                <w:szCs w:val="24"/>
              </w:rPr>
              <w:t>аудиторн</w:t>
            </w:r>
            <w:r w:rsidR="000E2953" w:rsidRPr="000E295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0E2953" w:rsidRPr="000E2953">
              <w:rPr>
                <w:rFonts w:ascii="Times New Roman" w:hAnsi="Times New Roman" w:cs="Times New Roman"/>
                <w:sz w:val="24"/>
                <w:szCs w:val="24"/>
              </w:rPr>
              <w:t>, 22 – самостоятельная работа</w:t>
            </w:r>
          </w:p>
        </w:tc>
      </w:tr>
      <w:tr w:rsidR="00074946" w:rsidRPr="00F07835" w:rsidTr="00FC36E1">
        <w:tc>
          <w:tcPr>
            <w:tcW w:w="4644" w:type="dxa"/>
          </w:tcPr>
          <w:p w:rsidR="00BD5ADC" w:rsidRPr="00FC36E1" w:rsidRDefault="00BD5ADC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36E1">
              <w:rPr>
                <w:rFonts w:ascii="Times New Roman" w:hAnsi="Times New Roman" w:cs="Times New Roman"/>
                <w:sz w:val="24"/>
              </w:rPr>
              <w:t>Семестр</w:t>
            </w:r>
            <w:r w:rsidR="00074946" w:rsidRPr="00FC36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36E1">
              <w:rPr>
                <w:rFonts w:ascii="Times New Roman" w:hAnsi="Times New Roman" w:cs="Times New Roman"/>
                <w:sz w:val="24"/>
              </w:rPr>
              <w:t>(ы), требования и формы текущей и промежуточной аттестации</w:t>
            </w:r>
          </w:p>
        </w:tc>
        <w:tc>
          <w:tcPr>
            <w:tcW w:w="5387" w:type="dxa"/>
          </w:tcPr>
          <w:p w:rsidR="00BD5ADC" w:rsidRPr="00F07835" w:rsidRDefault="001C1237" w:rsidP="00C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ADC" w:rsidRPr="000E2953">
              <w:rPr>
                <w:rFonts w:ascii="Times New Roman" w:hAnsi="Times New Roman" w:cs="Times New Roman"/>
                <w:sz w:val="24"/>
                <w:szCs w:val="24"/>
              </w:rPr>
              <w:t>-й семестр</w:t>
            </w:r>
          </w:p>
        </w:tc>
      </w:tr>
    </w:tbl>
    <w:p w:rsidR="00284201" w:rsidRPr="00074946" w:rsidRDefault="00284201">
      <w:pPr>
        <w:rPr>
          <w:rFonts w:ascii="Times New Roman" w:hAnsi="Times New Roman" w:cs="Times New Roman"/>
          <w:sz w:val="28"/>
        </w:rPr>
      </w:pPr>
    </w:p>
    <w:sectPr w:rsidR="00284201" w:rsidRPr="00074946" w:rsidSect="004512D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DF7"/>
    <w:rsid w:val="00031F8E"/>
    <w:rsid w:val="00074946"/>
    <w:rsid w:val="000E2953"/>
    <w:rsid w:val="001249F1"/>
    <w:rsid w:val="00137C2D"/>
    <w:rsid w:val="001C1237"/>
    <w:rsid w:val="002555F6"/>
    <w:rsid w:val="00280294"/>
    <w:rsid w:val="00284201"/>
    <w:rsid w:val="002C5748"/>
    <w:rsid w:val="0031190F"/>
    <w:rsid w:val="003E3F0C"/>
    <w:rsid w:val="004512DB"/>
    <w:rsid w:val="004E3D1E"/>
    <w:rsid w:val="00514AC7"/>
    <w:rsid w:val="005B5376"/>
    <w:rsid w:val="007229C0"/>
    <w:rsid w:val="007E6CC2"/>
    <w:rsid w:val="009C403B"/>
    <w:rsid w:val="00A450EB"/>
    <w:rsid w:val="00B87EF7"/>
    <w:rsid w:val="00BD5ADC"/>
    <w:rsid w:val="00BF60C0"/>
    <w:rsid w:val="00C31B07"/>
    <w:rsid w:val="00C36CF4"/>
    <w:rsid w:val="00C576CF"/>
    <w:rsid w:val="00C64F47"/>
    <w:rsid w:val="00CC4AA6"/>
    <w:rsid w:val="00D42BAF"/>
    <w:rsid w:val="00D741C5"/>
    <w:rsid w:val="00DF397F"/>
    <w:rsid w:val="00E34407"/>
    <w:rsid w:val="00E73DF7"/>
    <w:rsid w:val="00EE59CC"/>
    <w:rsid w:val="00F03DA0"/>
    <w:rsid w:val="00F07835"/>
    <w:rsid w:val="00F26349"/>
    <w:rsid w:val="00F34F28"/>
    <w:rsid w:val="00FB6A7B"/>
    <w:rsid w:val="00FC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D1F368-E14C-4713-BA91-470D9571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dcterms:created xsi:type="dcterms:W3CDTF">2022-10-18T19:53:00Z</dcterms:created>
  <dcterms:modified xsi:type="dcterms:W3CDTF">2022-10-21T11:18:00Z</dcterms:modified>
</cp:coreProperties>
</file>